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77" w:rsidRDefault="00FA2E77">
      <w:r w:rsidRPr="00A545C9">
        <w:rPr>
          <w:highlight w:val="green"/>
        </w:rPr>
        <w:t xml:space="preserve">Темы нетрадиционных выступлений для обучающихся </w:t>
      </w:r>
      <w:proofErr w:type="gramStart"/>
      <w:r w:rsidRPr="00A545C9">
        <w:rPr>
          <w:highlight w:val="green"/>
        </w:rPr>
        <w:t>11</w:t>
      </w:r>
      <w:proofErr w:type="gramEnd"/>
      <w:r w:rsidRPr="00A545C9">
        <w:rPr>
          <w:highlight w:val="green"/>
        </w:rPr>
        <w:t xml:space="preserve"> а класса на 2016-2017 год.</w:t>
      </w:r>
    </w:p>
    <w:p w:rsidR="00FA2E77" w:rsidRDefault="00FA2E77">
      <w:r>
        <w:t>ВСЕ темы выделены бирюзовым цветом.</w:t>
      </w:r>
    </w:p>
    <w:p w:rsidR="00245B40" w:rsidRDefault="00FA2E77">
      <w:r w:rsidRPr="00FA2E77">
        <w:rPr>
          <w:highlight w:val="cyan"/>
        </w:rPr>
        <w:t xml:space="preserve">1. </w:t>
      </w:r>
      <w:r w:rsidR="00727B88" w:rsidRPr="00FA2E77">
        <w:rPr>
          <w:highlight w:val="cyan"/>
        </w:rPr>
        <w:t>Ученые музыканты</w:t>
      </w:r>
    </w:p>
    <w:p w:rsidR="00727B88" w:rsidRDefault="00FA2E7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Как известно, </w:t>
      </w:r>
      <w:r w:rsidR="00727B88" w:rsidRPr="00A545C9">
        <w:rPr>
          <w:rFonts w:ascii="Arial" w:hAnsi="Arial" w:cs="Arial"/>
          <w:color w:val="000000"/>
          <w:sz w:val="20"/>
          <w:szCs w:val="20"/>
          <w:shd w:val="clear" w:color="auto" w:fill="FFFFFF"/>
        </w:rPr>
        <w:t>Макс Планк (1858-1947), лауреат</w:t>
      </w:r>
      <w:r w:rsidR="00727B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обелевской премии по физике, известен как создатель квантовой теории. Менее известно, что в юности он увлекался музыкой, пел в церковном хоре, играл на органе, фортепьяно и виолончели. Планк писал песни для спектаклей и дирижировал оркестром. Он даже написал оперетту «Любовь в лесу» </w:t>
      </w:r>
      <w:proofErr w:type="gramStart"/>
      <w:r w:rsidR="00727B88"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ртитура</w:t>
      </w:r>
      <w:proofErr w:type="gramEnd"/>
      <w:r w:rsidR="00727B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торой, к сожалению, не сохранилась. Но когда пришло время выбирать профессию, Планк решил что физика – более перспективная область, чем музыка.</w:t>
      </w:r>
    </w:p>
    <w:p w:rsidR="00727B88" w:rsidRPr="00FA2E77" w:rsidRDefault="00FA2E77" w:rsidP="00727B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пишите более подробную информацию с МУЗЫКАЛЬНЫМИ примерами сочинений этих ученых – химиков, физиков и биологов. Предложите еще краткие биографии ученых (Бородин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ьюлендс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.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 с примерами!</w:t>
      </w:r>
    </w:p>
    <w:p w:rsidR="00727B88" w:rsidRDefault="00FA2E77" w:rsidP="00727B88">
      <w:r w:rsidRPr="00FA2E77">
        <w:rPr>
          <w:highlight w:val="cyan"/>
        </w:rPr>
        <w:t>2.</w:t>
      </w:r>
      <w:r w:rsidR="00727B88" w:rsidRPr="00FA2E77">
        <w:rPr>
          <w:highlight w:val="cyan"/>
        </w:rPr>
        <w:t>И</w:t>
      </w:r>
      <w:r w:rsidR="0019416D" w:rsidRPr="00FA2E77">
        <w:rPr>
          <w:highlight w:val="cyan"/>
        </w:rPr>
        <w:t>здерж</w:t>
      </w:r>
      <w:r w:rsidR="00727B88" w:rsidRPr="00FA2E77">
        <w:rPr>
          <w:highlight w:val="cyan"/>
        </w:rPr>
        <w:t>ки образования</w:t>
      </w:r>
    </w:p>
    <w:p w:rsidR="00DA7E16" w:rsidRDefault="00727B88" w:rsidP="00727B88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Я — аниматор. Недавно вела день рождения у девочки, которая болела ветрянкой. Мне не страшно, этой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рянью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ереболела в детстве, гостям тоже как-то все равно было, а вот ей (имениннице) напротив. Когда гости пришли, она расплакалась, спряталась в соседней комнате, сказала, что она зеленая уродина, что все будут смеяться над ней и никуда она не выйдет. Ну, и я недолго думая, разрисовала себя зеленкой с ног до головы, чтобы ей так обидно и одиноко не было. День рождения был спасен. Одно но: сейчас у меня сессия, а зеленка ещё не смылась. В метро и 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нивер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люди меня стороной обходят, 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подш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дна вообще отказалась зачет принимать.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т они, издержки работы)</w:t>
      </w:r>
      <w:proofErr w:type="gramEnd"/>
    </w:p>
    <w:p w:rsidR="00DA7E16" w:rsidRDefault="00FA2E77" w:rsidP="00DA7E16">
      <w:r>
        <w:t>А что должна была сделать  девушка, чтобы смыть зеленку и «быть как все»?</w:t>
      </w:r>
    </w:p>
    <w:p w:rsidR="00FA2E77" w:rsidRDefault="00FA2E77" w:rsidP="00DA7E16">
      <w:r>
        <w:t>Приведите примеры историй и СВОИХ к ним решений возникших проблем и «ляпов».</w:t>
      </w:r>
    </w:p>
    <w:p w:rsidR="00FA2E77" w:rsidRDefault="00FA2E77" w:rsidP="00DA7E16">
      <w:r w:rsidRPr="00FA2E77">
        <w:rPr>
          <w:highlight w:val="cyan"/>
        </w:rPr>
        <w:t>3. Великие люди, которым не повезло с супругами</w:t>
      </w:r>
    </w:p>
    <w:p w:rsidR="00FA2E77" w:rsidRDefault="00FA2E77" w:rsidP="004C5DA3">
      <w:r>
        <w:t xml:space="preserve">Первый из них - Д.И. Менделеев. Как известно, Д.И. Менделеев, был несчастлив в первом браке. А как он пытался </w:t>
      </w:r>
      <w:r w:rsidR="004C5DA3">
        <w:t>сделать свою жизнь более комфортной? Какое увлечение появилось у Дмитрия Ивановича в это время?</w:t>
      </w:r>
    </w:p>
    <w:p w:rsidR="004C5DA3" w:rsidRDefault="004C5DA3" w:rsidP="004C5DA3">
      <w:r>
        <w:t xml:space="preserve">Приведите примеры других ученых, которым также не повезло с супругой/супругом. Один из вариантов этой работы - </w:t>
      </w:r>
      <w:hyperlink r:id="rId6" w:history="1">
        <w:r w:rsidRPr="00630249">
          <w:rPr>
            <w:rStyle w:val="a3"/>
          </w:rPr>
          <w:t>http://zagopod.com/BLOG/43343927569/KOGDA-ZHENA---ETO-UZHAS-:-VELIKIE-LYUDI,-KOTORYIM-DIKO-NE-POVEZL</w:t>
        </w:r>
      </w:hyperlink>
      <w:r>
        <w:t xml:space="preserve"> </w:t>
      </w:r>
    </w:p>
    <w:p w:rsidR="004C5DA3" w:rsidRDefault="004C5DA3" w:rsidP="004C5DA3">
      <w:r w:rsidRPr="004C5DA3">
        <w:rPr>
          <w:highlight w:val="cyan"/>
        </w:rPr>
        <w:t>4. Детективная история.</w:t>
      </w:r>
    </w:p>
    <w:p w:rsidR="004C5DA3" w:rsidRDefault="004C5DA3" w:rsidP="004C5DA3">
      <w:r>
        <w:t xml:space="preserve">Сочините детективный рассказ, где участниками были бы химические элементы. </w:t>
      </w:r>
      <w:r w:rsidR="00A545C9">
        <w:t xml:space="preserve">Например, </w:t>
      </w:r>
      <w:proofErr w:type="gramStart"/>
      <w:r w:rsidR="00A545C9">
        <w:t>сказка про</w:t>
      </w:r>
      <w:proofErr w:type="gramEnd"/>
      <w:r w:rsidR="00A545C9">
        <w:t xml:space="preserve"> сернистого козлика…   </w:t>
      </w:r>
      <w:hyperlink r:id="rId7" w:history="1">
        <w:r w:rsidR="00A545C9" w:rsidRPr="00630249">
          <w:rPr>
            <w:rStyle w:val="a3"/>
          </w:rPr>
          <w:t>http://nsportal.ru/blog/shkola/khimiya/all/2013/02/26/stikhi-o-khimii-pro-khimiyu-i-pro-vse-chto-svyazano-s-khimiey</w:t>
        </w:r>
      </w:hyperlink>
      <w:r w:rsidR="00A545C9">
        <w:t xml:space="preserve"> </w:t>
      </w:r>
    </w:p>
    <w:p w:rsidR="004C5DA3" w:rsidRDefault="004C5DA3" w:rsidP="004C5DA3">
      <w:r w:rsidRPr="004C5DA3">
        <w:rPr>
          <w:highlight w:val="cyan"/>
        </w:rPr>
        <w:t>5. Курьезные истории из жизни ученых.</w:t>
      </w:r>
    </w:p>
    <w:p w:rsidR="004C5DA3" w:rsidRDefault="004C5DA3" w:rsidP="004C5DA3">
      <w:r>
        <w:t>Ученые тоже люди. И они склонны попадать в различные истории. Найдите примеры в литературе и Интернете, подтверждающие это.</w:t>
      </w:r>
    </w:p>
    <w:p w:rsidR="004C5DA3" w:rsidRDefault="000E6124" w:rsidP="004C5DA3">
      <w:pPr>
        <w:rPr>
          <w:rStyle w:val="apple-converted-space"/>
          <w:rFonts w:ascii="OpenSans" w:hAnsi="OpenSans"/>
          <w:color w:val="000000"/>
          <w:sz w:val="21"/>
          <w:szCs w:val="21"/>
          <w:shd w:val="clear" w:color="auto" w:fill="FFFFFF"/>
        </w:rPr>
      </w:pPr>
      <w:r w:rsidRPr="000E612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Например</w:t>
      </w: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. </w:t>
      </w:r>
      <w:r w:rsidR="004C5DA3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В 1811 г. император Наполеон Бонапарт готовился к нападению на Россию. Для этого ему нужен был порох. Для его производства необходимо три компонента: калийная селитра, сера и </w:t>
      </w:r>
      <w:r w:rsidR="004C5DA3">
        <w:rPr>
          <w:rFonts w:ascii="OpenSans" w:hAnsi="OpenSans"/>
          <w:color w:val="000000"/>
          <w:sz w:val="21"/>
          <w:szCs w:val="21"/>
          <w:shd w:val="clear" w:color="auto" w:fill="FFFFFF"/>
        </w:rPr>
        <w:lastRenderedPageBreak/>
        <w:t xml:space="preserve">древесный уголь. Французы наладили производство калийной селитры, так как британский флот отрезал пути к ее заморским месторождениям. Французы получали селитру из пепла морских водорослей. Этим делом занимался аптекарь </w:t>
      </w:r>
      <w:proofErr w:type="spellStart"/>
      <w:r w:rsidR="004C5DA3">
        <w:rPr>
          <w:rFonts w:ascii="OpenSans" w:hAnsi="OpenSans"/>
          <w:color w:val="000000"/>
          <w:sz w:val="21"/>
          <w:szCs w:val="21"/>
          <w:shd w:val="clear" w:color="auto" w:fill="FFFFFF"/>
        </w:rPr>
        <w:t>Куртуа</w:t>
      </w:r>
      <w:proofErr w:type="spellEnd"/>
      <w:r w:rsidR="004C5DA3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. Как-то, закрывая свою аптеку, он решил выгнать во двор кошку, но она прыгнула с полки и ненароком перевернула стакан с концентрированной серной кислотой. Стакан упал и разбился, кислота пролилась на пепел из морских водорослей. Изумленный аптекарь заметил облачко фиолетового дыма. Это был неизвестный в то </w:t>
      </w:r>
      <w:proofErr w:type="gramStart"/>
      <w:r w:rsidR="004C5DA3">
        <w:rPr>
          <w:rFonts w:ascii="OpenSans" w:hAnsi="OpenSans"/>
          <w:color w:val="000000"/>
          <w:sz w:val="21"/>
          <w:szCs w:val="21"/>
          <w:shd w:val="clear" w:color="auto" w:fill="FFFFFF"/>
        </w:rPr>
        <w:t>время</w:t>
      </w:r>
      <w:proofErr w:type="gramEnd"/>
      <w:r w:rsidR="004C5DA3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свободный …. </w:t>
      </w:r>
      <w:proofErr w:type="gramStart"/>
      <w:r w:rsidR="004C5DA3">
        <w:rPr>
          <w:rFonts w:ascii="OpenSans" w:hAnsi="OpenSans"/>
          <w:color w:val="000000"/>
          <w:sz w:val="21"/>
          <w:szCs w:val="21"/>
          <w:shd w:val="clear" w:color="auto" w:fill="FFFFFF"/>
        </w:rPr>
        <w:t>Какое</w:t>
      </w:r>
      <w:proofErr w:type="gramEnd"/>
      <w:r w:rsidR="004C5DA3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вещество случайно помогла открыть кошка? </w:t>
      </w:r>
      <w:r w:rsidR="004C5DA3">
        <w:rPr>
          <w:rStyle w:val="apple-converted-space"/>
          <w:rFonts w:ascii="OpenSans" w:hAnsi="OpenSans"/>
          <w:color w:val="000000"/>
          <w:sz w:val="21"/>
          <w:szCs w:val="21"/>
          <w:shd w:val="clear" w:color="auto" w:fill="FFFFFF"/>
        </w:rPr>
        <w:t> </w:t>
      </w:r>
    </w:p>
    <w:p w:rsidR="000E6124" w:rsidRDefault="000E6124" w:rsidP="004C5DA3">
      <w:pPr>
        <w:rPr>
          <w:rStyle w:val="apple-converted-space"/>
          <w:rFonts w:ascii="OpenSans" w:hAnsi="OpenSans"/>
          <w:color w:val="000000"/>
          <w:sz w:val="21"/>
          <w:szCs w:val="21"/>
          <w:shd w:val="clear" w:color="auto" w:fill="FFFFFF"/>
        </w:rPr>
      </w:pPr>
      <w:r w:rsidRPr="000E6124">
        <w:rPr>
          <w:rStyle w:val="apple-converted-space"/>
          <w:rFonts w:ascii="OpenSans" w:hAnsi="OpenSans"/>
          <w:color w:val="000000"/>
          <w:sz w:val="21"/>
          <w:szCs w:val="21"/>
          <w:highlight w:val="cyan"/>
          <w:shd w:val="clear" w:color="auto" w:fill="FFFFFF"/>
        </w:rPr>
        <w:t>6. Награды ученым за их открытия.</w:t>
      </w:r>
    </w:p>
    <w:p w:rsidR="000E6124" w:rsidRDefault="000E6124" w:rsidP="004C5DA3">
      <w:r>
        <w:rPr>
          <w:rStyle w:val="apple-converted-space"/>
          <w:rFonts w:ascii="OpenSans" w:hAnsi="OpenSans"/>
          <w:color w:val="000000"/>
          <w:sz w:val="21"/>
          <w:szCs w:val="21"/>
          <w:shd w:val="clear" w:color="auto" w:fill="FFFFFF"/>
        </w:rPr>
        <w:t>Менделеев за открытие им Периодической системы был награжден алюминиевой кружкой. Почему  алюминиевой? Какие еще подарки делали ученым за их открытия?</w:t>
      </w:r>
    </w:p>
    <w:p w:rsidR="004C5DA3" w:rsidRDefault="000E6124" w:rsidP="004C5DA3">
      <w:r w:rsidRPr="000E6124">
        <w:rPr>
          <w:highlight w:val="cyan"/>
        </w:rPr>
        <w:t>7. Что общего…</w:t>
      </w:r>
      <w:r w:rsidR="00A545C9">
        <w:t xml:space="preserve">       </w:t>
      </w:r>
      <w:r w:rsidR="00A545C9" w:rsidRPr="00A545C9">
        <w:rPr>
          <w:highlight w:val="magenta"/>
        </w:rPr>
        <w:t xml:space="preserve">ОСТОРОЖНО! Тема для супер </w:t>
      </w:r>
      <w:proofErr w:type="gramStart"/>
      <w:r w:rsidR="00A545C9" w:rsidRPr="00A545C9">
        <w:rPr>
          <w:highlight w:val="magenta"/>
        </w:rPr>
        <w:t>эрудированных</w:t>
      </w:r>
      <w:proofErr w:type="gramEnd"/>
      <w:r w:rsidR="00A545C9" w:rsidRPr="00A545C9">
        <w:rPr>
          <w:highlight w:val="magenta"/>
        </w:rPr>
        <w:t>!</w:t>
      </w:r>
    </w:p>
    <w:p w:rsidR="000E6124" w:rsidRDefault="000E6124" w:rsidP="004C5DA3">
      <w:r>
        <w:t xml:space="preserve">Что объединяет </w:t>
      </w:r>
      <w:r w:rsidR="00AD1AF0">
        <w:t>Д.И. Менделеева и Агату Кристи? Наполеона и Моцарта? Рафаэля и Ван Гога?</w:t>
      </w:r>
      <w:r w:rsidR="00A545C9">
        <w:t xml:space="preserve"> Вам предстоит это… разгадать</w:t>
      </w:r>
      <w:proofErr w:type="gramStart"/>
      <w:r w:rsidR="00A545C9">
        <w:t>.</w:t>
      </w:r>
      <w:proofErr w:type="gramEnd"/>
      <w:r w:rsidR="00A545C9">
        <w:t xml:space="preserve"> И написать свое мини-расследование.</w:t>
      </w:r>
    </w:p>
    <w:p w:rsidR="004C5DA3" w:rsidRPr="004C5DA3" w:rsidRDefault="00A545C9" w:rsidP="004C5DA3">
      <w:r>
        <w:t>Здесь можно предложить и другие истории.</w:t>
      </w:r>
    </w:p>
    <w:p w:rsidR="00727B88" w:rsidRPr="00DA7E16" w:rsidRDefault="00727B88" w:rsidP="00DA7E16"/>
    <w:sectPr w:rsidR="00727B88" w:rsidRPr="00DA7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8"/>
    <w:rsid w:val="000E6124"/>
    <w:rsid w:val="0019416D"/>
    <w:rsid w:val="00245B40"/>
    <w:rsid w:val="004C5DA3"/>
    <w:rsid w:val="00727B88"/>
    <w:rsid w:val="00A545C9"/>
    <w:rsid w:val="00AD1AF0"/>
    <w:rsid w:val="00DA7E16"/>
    <w:rsid w:val="00FA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7E1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C5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7E1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C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sportal.ru/blog/shkola/khimiya/all/2013/02/26/stikhi-o-khimii-pro-khimiyu-i-pro-vse-chto-svyazano-s-khimie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gopod.com/BLOG/43343927569/KOGDA-ZHENA---ETO-UZHAS-:-VELIKIE-LYUDI,-KOTORYIM-DIKO-NE-POVEZ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B343-F2F7-40BD-99B1-87AA4529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4</cp:revision>
  <dcterms:created xsi:type="dcterms:W3CDTF">2017-01-14T19:03:00Z</dcterms:created>
  <dcterms:modified xsi:type="dcterms:W3CDTF">2017-02-07T18:15:00Z</dcterms:modified>
</cp:coreProperties>
</file>